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21F19" w14:paraId="59CC6DD1" w14:textId="77777777" w:rsidTr="00893DB2">
        <w:trPr>
          <w:trHeight w:val="473"/>
          <w:tblHeader/>
        </w:trPr>
        <w:tc>
          <w:tcPr>
            <w:tcW w:w="1012" w:type="pct"/>
            <w:vAlign w:val="center"/>
          </w:tcPr>
          <w:p w14:paraId="0AB8EA9C" w14:textId="77777777" w:rsidR="00121F19" w:rsidRDefault="00121F1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61048289"/>
              <w:placeholder>
                <w:docPart w:val="55D5FF4A074844A59380453A9CEEE658"/>
              </w:placeholder>
            </w:sdtPr>
            <w:sdtEndPr/>
            <w:sdtContent>
              <w:p w14:paraId="730D2189" w14:textId="77777777" w:rsidR="00121F19" w:rsidRPr="002164CE" w:rsidRDefault="00121F1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F19" w14:paraId="05B96198" w14:textId="77777777" w:rsidTr="00893DB2">
        <w:trPr>
          <w:trHeight w:val="447"/>
        </w:trPr>
        <w:tc>
          <w:tcPr>
            <w:tcW w:w="1012" w:type="pct"/>
            <w:vAlign w:val="center"/>
          </w:tcPr>
          <w:p w14:paraId="129DDE3E" w14:textId="77777777" w:rsidR="00121F19" w:rsidRDefault="00121F1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30823569"/>
              <w:placeholder>
                <w:docPart w:val="55D5FF4A074844A59380453A9CEEE658"/>
              </w:placeholder>
            </w:sdtPr>
            <w:sdtEndPr/>
            <w:sdtContent>
              <w:p w14:paraId="4D63B8E7" w14:textId="77777777" w:rsidR="00121F19" w:rsidRPr="002164CE" w:rsidRDefault="00121F1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F19" w14:paraId="1EF3EAA6" w14:textId="77777777" w:rsidTr="00893DB2">
        <w:trPr>
          <w:trHeight w:val="447"/>
        </w:trPr>
        <w:tc>
          <w:tcPr>
            <w:tcW w:w="1012" w:type="pct"/>
            <w:vAlign w:val="center"/>
          </w:tcPr>
          <w:p w14:paraId="33E1B85F" w14:textId="77777777" w:rsidR="00121F19" w:rsidRDefault="00121F1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79865903"/>
              <w:placeholder>
                <w:docPart w:val="55D5FF4A074844A59380453A9CEEE658"/>
              </w:placeholder>
            </w:sdtPr>
            <w:sdtEndPr/>
            <w:sdtContent>
              <w:p w14:paraId="756AD82B" w14:textId="77777777" w:rsidR="00121F19" w:rsidRPr="002164CE" w:rsidRDefault="00121F1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F19" w:rsidRPr="002164CE" w14:paraId="1D5AEABC" w14:textId="77777777" w:rsidTr="00893DB2">
        <w:trPr>
          <w:trHeight w:val="473"/>
        </w:trPr>
        <w:tc>
          <w:tcPr>
            <w:tcW w:w="1012" w:type="pct"/>
          </w:tcPr>
          <w:p w14:paraId="0E7DB40E" w14:textId="77777777" w:rsidR="00121F19" w:rsidRDefault="00121F1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50745019"/>
              <w:placeholder>
                <w:docPart w:val="55D5FF4A074844A59380453A9CEEE658"/>
              </w:placeholder>
            </w:sdtPr>
            <w:sdtEndPr/>
            <w:sdtContent>
              <w:p w14:paraId="07713716" w14:textId="77777777" w:rsidR="00121F19" w:rsidRPr="002164CE" w:rsidRDefault="00121F1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F19" w:rsidRPr="002164CE" w14:paraId="58F0155D" w14:textId="77777777" w:rsidTr="00893DB2">
        <w:trPr>
          <w:trHeight w:val="447"/>
        </w:trPr>
        <w:tc>
          <w:tcPr>
            <w:tcW w:w="1012" w:type="pct"/>
          </w:tcPr>
          <w:p w14:paraId="43EBFA6D" w14:textId="77777777" w:rsidR="00121F19" w:rsidRDefault="00121F1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1626361"/>
              <w:placeholder>
                <w:docPart w:val="55D5FF4A074844A59380453A9CEEE658"/>
              </w:placeholder>
            </w:sdtPr>
            <w:sdtEndPr/>
            <w:sdtContent>
              <w:p w14:paraId="4EF2F00D" w14:textId="77777777" w:rsidR="00121F19" w:rsidRPr="002164CE" w:rsidRDefault="00121F1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F19" w:rsidRPr="002164CE" w14:paraId="3E895D87" w14:textId="77777777" w:rsidTr="00893DB2">
        <w:trPr>
          <w:trHeight w:val="447"/>
        </w:trPr>
        <w:tc>
          <w:tcPr>
            <w:tcW w:w="1012" w:type="pct"/>
          </w:tcPr>
          <w:p w14:paraId="0D70672E" w14:textId="77777777" w:rsidR="00121F19" w:rsidRDefault="00121F1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7128524"/>
              <w:placeholder>
                <w:docPart w:val="55D5FF4A074844A59380453A9CEEE658"/>
              </w:placeholder>
            </w:sdtPr>
            <w:sdtEndPr/>
            <w:sdtContent>
              <w:p w14:paraId="2C3313BF" w14:textId="77777777" w:rsidR="00121F19" w:rsidRPr="002164CE" w:rsidRDefault="00121F1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21F19" w:rsidRPr="002164CE" w14:paraId="731C256E" w14:textId="77777777" w:rsidTr="00893DB2">
        <w:trPr>
          <w:trHeight w:val="447"/>
        </w:trPr>
        <w:tc>
          <w:tcPr>
            <w:tcW w:w="1012" w:type="pct"/>
          </w:tcPr>
          <w:p w14:paraId="36D5E766" w14:textId="77777777" w:rsidR="00121F19" w:rsidRPr="002164CE" w:rsidRDefault="00121F1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77925666"/>
              <w:placeholder>
                <w:docPart w:val="EE13B453D220409C8A24ECE23D78877B"/>
              </w:placeholder>
            </w:sdtPr>
            <w:sdtEndPr/>
            <w:sdtContent>
              <w:p w14:paraId="471B0859" w14:textId="77777777" w:rsidR="00121F19" w:rsidRDefault="00121F1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9D4EAC5" w14:textId="77777777" w:rsidR="00121F19" w:rsidRPr="00BA5F71" w:rsidRDefault="00121F19" w:rsidP="00121F19">
      <w:pPr>
        <w:rPr>
          <w:rFonts w:ascii="Calibri" w:hAnsi="Calibri" w:cs="Arial"/>
          <w:b/>
          <w:sz w:val="22"/>
          <w:szCs w:val="22"/>
          <w:u w:val="single"/>
        </w:rPr>
      </w:pPr>
    </w:p>
    <w:p w14:paraId="183F3A25" w14:textId="77777777" w:rsidR="00121F19" w:rsidRPr="001D4AC5" w:rsidRDefault="00121F19" w:rsidP="00121F19">
      <w:pPr>
        <w:pStyle w:val="Heading1"/>
        <w:numPr>
          <w:ilvl w:val="0"/>
          <w:numId w:val="15"/>
        </w:numPr>
        <w:spacing w:after="120"/>
        <w:ind w:hanging="630"/>
      </w:pPr>
      <w:r w:rsidRPr="00FF6B5D">
        <w:t>COURSE NUMBER AND TITLE, CATALOG DESCRIPTION, CREDITS:</w:t>
      </w:r>
    </w:p>
    <w:p w14:paraId="4CA66838" w14:textId="77777777" w:rsidR="00121F19" w:rsidRPr="006A6876" w:rsidRDefault="00121F19" w:rsidP="00121F19">
      <w:pPr>
        <w:pStyle w:val="Heading2"/>
        <w:numPr>
          <w:ilvl w:val="0"/>
          <w:numId w:val="0"/>
        </w:numPr>
        <w:spacing w:after="240"/>
        <w:ind w:left="720"/>
      </w:pPr>
      <w:r w:rsidRPr="0044449D">
        <w:rPr>
          <w:noProof/>
        </w:rPr>
        <w:t>CHM</w:t>
      </w:r>
      <w:r w:rsidRPr="006A6876">
        <w:t xml:space="preserve"> </w:t>
      </w:r>
      <w:r w:rsidRPr="0044449D">
        <w:rPr>
          <w:noProof/>
        </w:rPr>
        <w:t>2211</w:t>
      </w:r>
      <w:r w:rsidRPr="006A6876">
        <w:t xml:space="preserve"> </w:t>
      </w:r>
      <w:r w:rsidRPr="0044449D">
        <w:rPr>
          <w:noProof/>
        </w:rPr>
        <w:t>Organic Chemistry Laboratory II</w:t>
      </w:r>
      <w:sdt>
        <w:sdtPr>
          <w:id w:val="1128205594"/>
          <w:placeholder>
            <w:docPart w:val="55D5FF4A074844A59380453A9CEEE658"/>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6F910D3" w14:textId="77777777" w:rsidR="00121F19" w:rsidRPr="001D4AC5" w:rsidRDefault="00121F19" w:rsidP="00121F1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 course is the second part of a two-semester organic chemistry lab sequence.  Students will synthesize both macro and micro-scale samples of the organic functional groups they are learning about in the lecture component of this course.</w:t>
      </w:r>
    </w:p>
    <w:p w14:paraId="3C073862" w14:textId="77777777" w:rsidR="00121F19" w:rsidRPr="00FF6B5D" w:rsidRDefault="00121F19" w:rsidP="00121F19">
      <w:pPr>
        <w:pStyle w:val="Heading2"/>
      </w:pPr>
      <w:r w:rsidRPr="00FF6B5D">
        <w:t>PREREQUISITES FOR THIS COURSE:</w:t>
      </w:r>
    </w:p>
    <w:p w14:paraId="7C0AD73F" w14:textId="77777777" w:rsidR="00121F19" w:rsidRDefault="00121F19" w:rsidP="00121F19">
      <w:pPr>
        <w:spacing w:after="240"/>
        <w:ind w:left="720"/>
        <w:rPr>
          <w:rFonts w:ascii="Calibri" w:hAnsi="Calibri" w:cs="Arial"/>
          <w:noProof/>
          <w:sz w:val="22"/>
          <w:szCs w:val="22"/>
        </w:rPr>
      </w:pPr>
      <w:r w:rsidRPr="0044449D">
        <w:rPr>
          <w:rFonts w:ascii="Calibri" w:hAnsi="Calibri" w:cs="Arial"/>
          <w:noProof/>
          <w:sz w:val="22"/>
          <w:szCs w:val="22"/>
        </w:rPr>
        <w:t>CHM 2210 and CHM 2210L with a grade of “C” or better</w:t>
      </w:r>
    </w:p>
    <w:p w14:paraId="46F08F50" w14:textId="77777777" w:rsidR="00121F19" w:rsidRPr="00FF6B5D" w:rsidRDefault="00121F19" w:rsidP="00121F19">
      <w:pPr>
        <w:pStyle w:val="Heading3"/>
        <w:spacing w:after="120"/>
      </w:pPr>
      <w:r w:rsidRPr="00FF6B5D">
        <w:t>CO-REQUISITES FOR THIS COURSE:</w:t>
      </w:r>
    </w:p>
    <w:p w14:paraId="15B6BA9E" w14:textId="77777777" w:rsidR="00121F19" w:rsidRPr="00BA5F71" w:rsidRDefault="00121F19" w:rsidP="00121F19">
      <w:pPr>
        <w:spacing w:after="240"/>
        <w:ind w:firstLine="720"/>
        <w:rPr>
          <w:rFonts w:ascii="Calibri" w:hAnsi="Calibri" w:cs="Arial"/>
          <w:noProof/>
          <w:sz w:val="22"/>
          <w:szCs w:val="22"/>
        </w:rPr>
      </w:pPr>
      <w:r w:rsidRPr="0044449D">
        <w:rPr>
          <w:rFonts w:ascii="Calibri" w:hAnsi="Calibri" w:cs="Arial"/>
          <w:noProof/>
          <w:sz w:val="22"/>
          <w:szCs w:val="22"/>
        </w:rPr>
        <w:t>CHM 2211</w:t>
      </w:r>
    </w:p>
    <w:p w14:paraId="1E220EFA" w14:textId="77777777" w:rsidR="00121F19" w:rsidRDefault="00121F19" w:rsidP="00121F19">
      <w:pPr>
        <w:pStyle w:val="Heading2"/>
      </w:pPr>
      <w:r w:rsidRPr="00BA5F71">
        <w:t>GENERAL COURSE INFORMATION:</w:t>
      </w:r>
    </w:p>
    <w:p w14:paraId="1BA53C8D" w14:textId="77777777" w:rsidR="00121F19" w:rsidRPr="0044449D" w:rsidRDefault="00121F19" w:rsidP="00121F1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D10BBC0" w14:textId="77777777" w:rsidR="00121F19" w:rsidRPr="0044449D" w:rsidRDefault="00121F19" w:rsidP="00121F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review of the alkene and alkyne functional groups</w:t>
      </w:r>
    </w:p>
    <w:p w14:paraId="75FF7602" w14:textId="77777777" w:rsidR="00121F19" w:rsidRPr="0044449D" w:rsidRDefault="00121F19" w:rsidP="00121F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udy of conjugated dienes-delocalized pi cloud systems and additional work with the Diels-Alder</w:t>
      </w:r>
    </w:p>
    <w:p w14:paraId="645F32F2" w14:textId="77777777" w:rsidR="00121F19" w:rsidRPr="0044449D" w:rsidRDefault="00121F19" w:rsidP="00121F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2+4 cycoladdition reaction.</w:t>
      </w:r>
    </w:p>
    <w:p w14:paraId="33325072" w14:textId="77777777" w:rsidR="00121F19" w:rsidRPr="0044449D" w:rsidRDefault="00121F19" w:rsidP="00121F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lcohol functional group.</w:t>
      </w:r>
    </w:p>
    <w:p w14:paraId="2C44F9C9" w14:textId="77777777" w:rsidR="00121F19" w:rsidRPr="0044449D" w:rsidRDefault="00121F19" w:rsidP="00121F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mine functional group.</w:t>
      </w:r>
    </w:p>
    <w:p w14:paraId="6D2F5BB9" w14:textId="77777777" w:rsidR="00121F19" w:rsidRPr="0044449D" w:rsidRDefault="00121F19" w:rsidP="00121F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ither and oxirane functional groups.</w:t>
      </w:r>
    </w:p>
    <w:p w14:paraId="4CDEC1E4" w14:textId="77777777" w:rsidR="00121F19" w:rsidRPr="0044449D" w:rsidRDefault="00121F19" w:rsidP="00121F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ldehyde and ketone functional groups</w:t>
      </w:r>
    </w:p>
    <w:p w14:paraId="18C12112" w14:textId="77777777" w:rsidR="00121F19" w:rsidRPr="0044449D" w:rsidRDefault="00121F19" w:rsidP="00121F1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arboxylic acid and carboxylic and derivative functional groups.</w:t>
      </w:r>
    </w:p>
    <w:p w14:paraId="441E6FD4" w14:textId="77777777" w:rsidR="00121F19" w:rsidRPr="001F79D6" w:rsidRDefault="00121F19" w:rsidP="00121F19">
      <w:pPr>
        <w:ind w:left="720"/>
        <w:rPr>
          <w:rFonts w:asciiTheme="minorHAnsi" w:hAnsiTheme="minorHAnsi" w:cstheme="minorHAnsi"/>
          <w:sz w:val="22"/>
          <w:szCs w:val="22"/>
        </w:rPr>
      </w:pPr>
      <w:r w:rsidRPr="0044449D">
        <w:rPr>
          <w:rFonts w:asciiTheme="minorHAnsi" w:hAnsiTheme="minorHAnsi" w:cstheme="minorHAnsi"/>
          <w:noProof/>
          <w:sz w:val="22"/>
          <w:szCs w:val="22"/>
        </w:rPr>
        <w:tab/>
        <w:t>The aromatic functional group as epitomized by the benzene molecule</w:t>
      </w:r>
    </w:p>
    <w:p w14:paraId="5EB4EC02" w14:textId="77777777" w:rsidR="00121F19" w:rsidRPr="00BA3BB9" w:rsidRDefault="00121F19" w:rsidP="00121F19">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DCEFA51" w14:textId="77777777" w:rsidR="00121F19" w:rsidRPr="00E37095" w:rsidRDefault="00121F19" w:rsidP="00121F1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865DD59" w14:textId="77777777" w:rsidR="00121F19" w:rsidRPr="00E37095" w:rsidRDefault="00121F19" w:rsidP="00121F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6E99D10" w14:textId="77777777" w:rsidR="00121F19" w:rsidRPr="00E37095" w:rsidRDefault="00121F19" w:rsidP="00121F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3B40B5" w14:textId="77777777" w:rsidR="00121F19" w:rsidRPr="00E37095" w:rsidRDefault="00121F19" w:rsidP="00121F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B2E4E0C" w14:textId="77777777" w:rsidR="00121F19" w:rsidRDefault="00121F19" w:rsidP="00121F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A750A96" w14:textId="77777777" w:rsidR="00121F19" w:rsidRDefault="00121F19" w:rsidP="00121F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723E95F" w14:textId="77777777" w:rsidR="00121F19" w:rsidRDefault="00121F19" w:rsidP="00121F1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7BCA2EC" w14:textId="77777777" w:rsidR="00121F19" w:rsidRDefault="00121F19" w:rsidP="00121F1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C32786" w14:textId="77777777" w:rsidR="00121F19" w:rsidRPr="0044449D" w:rsidRDefault="00121F19" w:rsidP="00121F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D0402F" w14:textId="77777777" w:rsidR="00121F19" w:rsidRPr="0044449D" w:rsidRDefault="00121F19" w:rsidP="00121F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F3B1254" w14:textId="77777777" w:rsidR="00121F19" w:rsidRPr="0044449D" w:rsidRDefault="00121F19" w:rsidP="00121F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83B16C1" w14:textId="77777777" w:rsidR="00121F19" w:rsidRPr="0044449D" w:rsidRDefault="00121F19" w:rsidP="00121F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DE4B5DE" w14:textId="77777777" w:rsidR="00121F19" w:rsidRPr="0044449D" w:rsidRDefault="00121F19" w:rsidP="00121F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A21D1A0" w14:textId="77777777" w:rsidR="00121F19" w:rsidRPr="0044449D" w:rsidRDefault="00121F19" w:rsidP="00121F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nd demonstrate proper safety procedures in the organic chemistry laboratory.</w:t>
      </w:r>
    </w:p>
    <w:p w14:paraId="2E73C802" w14:textId="77777777" w:rsidR="00121F19" w:rsidRPr="0044449D" w:rsidRDefault="00121F19" w:rsidP="00121F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rrectly set up and use both micro and macroscopic scaled glassware for their use in the synthesis of organic molecules and for the isolation of natural products such as caffeine and clove oil.</w:t>
      </w:r>
    </w:p>
    <w:p w14:paraId="2ACCC93F" w14:textId="77777777" w:rsidR="00121F19" w:rsidRPr="0044449D" w:rsidRDefault="00121F19" w:rsidP="00121F1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parate and purify compounds in order to using melting temperatures, thin layer chromatography, and uv spectrophotometry.</w:t>
      </w:r>
    </w:p>
    <w:p w14:paraId="0D514B88" w14:textId="77777777" w:rsidR="00121F19" w:rsidRDefault="00121F19" w:rsidP="00121F1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epare and maintain a laboratory notebook describing each experimental procedure, observations, data, results, and a conclusion for each experiment.</w:t>
      </w:r>
      <w:r>
        <w:rPr>
          <w:rFonts w:asciiTheme="minorHAnsi" w:hAnsiTheme="minorHAnsi" w:cstheme="minorHAnsi"/>
          <w:noProof/>
          <w:color w:val="000000"/>
          <w:sz w:val="22"/>
          <w:szCs w:val="22"/>
        </w:rPr>
        <w:cr/>
      </w:r>
    </w:p>
    <w:p w14:paraId="02CB6B7D" w14:textId="77777777" w:rsidR="00121F19" w:rsidRPr="00BA5F71" w:rsidRDefault="00121F19" w:rsidP="00121F19">
      <w:pPr>
        <w:pStyle w:val="Heading2"/>
      </w:pPr>
      <w:r w:rsidRPr="00BA5F71">
        <w:t>DISTRICT-WIDE POLICIES:</w:t>
      </w:r>
    </w:p>
    <w:p w14:paraId="50E74E09" w14:textId="77777777" w:rsidR="00121F19" w:rsidRPr="00FF6B5D" w:rsidRDefault="00121F19" w:rsidP="00121F19">
      <w:pPr>
        <w:pStyle w:val="Heading3"/>
        <w:rPr>
          <w:u w:val="none"/>
        </w:rPr>
      </w:pPr>
      <w:r w:rsidRPr="00FF6B5D">
        <w:rPr>
          <w:u w:val="none"/>
        </w:rPr>
        <w:t>PROGRAMS FOR STUDENTS WITH DISABILITIES</w:t>
      </w:r>
    </w:p>
    <w:p w14:paraId="54A98EE1" w14:textId="77777777" w:rsidR="00121F19" w:rsidRPr="00BA5F71" w:rsidRDefault="00121F19" w:rsidP="00121F1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7DB35E4" w14:textId="77777777" w:rsidR="00121F19" w:rsidRPr="00FF6B5D" w:rsidRDefault="00121F19" w:rsidP="00121F19">
      <w:pPr>
        <w:pStyle w:val="Heading3"/>
        <w:rPr>
          <w:u w:val="none"/>
        </w:rPr>
      </w:pPr>
      <w:r w:rsidRPr="00FF6B5D">
        <w:rPr>
          <w:u w:val="none"/>
        </w:rPr>
        <w:t>REPORTING TITLE IX VIOLATIONS</w:t>
      </w:r>
    </w:p>
    <w:p w14:paraId="7FAF31BC" w14:textId="77777777" w:rsidR="00121F19" w:rsidRPr="00BA5F71" w:rsidRDefault="00121F19" w:rsidP="00121F1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F13E531" w14:textId="77777777" w:rsidR="00121F19" w:rsidRPr="00BA5F71" w:rsidRDefault="00121F19" w:rsidP="00121F19">
      <w:pPr>
        <w:tabs>
          <w:tab w:val="left" w:pos="720"/>
        </w:tabs>
        <w:ind w:left="720"/>
        <w:rPr>
          <w:rFonts w:ascii="Calibri" w:hAnsi="Calibri" w:cs="Arial"/>
          <w:bCs/>
          <w:iCs/>
          <w:sz w:val="22"/>
          <w:szCs w:val="22"/>
        </w:rPr>
        <w:sectPr w:rsidR="00121F1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94C7838" w14:textId="77777777" w:rsidR="00121F19" w:rsidRPr="00BA5F71" w:rsidRDefault="00121F19" w:rsidP="00121F19">
      <w:pPr>
        <w:pStyle w:val="Heading2"/>
      </w:pPr>
      <w:r w:rsidRPr="00BA5F71">
        <w:t>REQUIREMENTS FOR THE STUDENTS:</w:t>
      </w:r>
    </w:p>
    <w:p w14:paraId="45ACDA14" w14:textId="77777777" w:rsidR="00121F19" w:rsidRPr="00BA5F71" w:rsidRDefault="00121F19" w:rsidP="00121F19">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13371406" w14:textId="77777777" w:rsidR="00121F19" w:rsidRPr="00BA5F71" w:rsidRDefault="00121F19" w:rsidP="00121F19">
      <w:pPr>
        <w:pStyle w:val="Heading2"/>
      </w:pPr>
      <w:r w:rsidRPr="00BA5F71">
        <w:t>ATTENDANCE POLICY:</w:t>
      </w:r>
    </w:p>
    <w:p w14:paraId="4307ED17" w14:textId="77777777" w:rsidR="00121F19" w:rsidRPr="00BA5F71" w:rsidRDefault="00121F19" w:rsidP="00121F1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21F6D10" w14:textId="77777777" w:rsidR="00121F19" w:rsidRPr="00BA5F71" w:rsidRDefault="00121F19" w:rsidP="00121F19">
      <w:pPr>
        <w:pStyle w:val="Heading2"/>
      </w:pPr>
      <w:r w:rsidRPr="00BA5F71">
        <w:t>GRADING POLICY:</w:t>
      </w:r>
    </w:p>
    <w:p w14:paraId="2AA7D342" w14:textId="77777777" w:rsidR="00121F19" w:rsidRPr="00BA5F71" w:rsidRDefault="00121F19" w:rsidP="00121F1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21F19" w:rsidRPr="007E3570" w14:paraId="44E56043" w14:textId="77777777" w:rsidTr="00D916A8">
        <w:trPr>
          <w:trHeight w:val="236"/>
          <w:tblHeader/>
          <w:jc w:val="center"/>
        </w:trPr>
        <w:tc>
          <w:tcPr>
            <w:tcW w:w="2122" w:type="dxa"/>
          </w:tcPr>
          <w:p w14:paraId="036059A8" w14:textId="77777777" w:rsidR="00121F19" w:rsidRPr="007E3570" w:rsidRDefault="00121F1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25C2ADF" w14:textId="77777777" w:rsidR="00121F19" w:rsidRPr="007E3570" w:rsidRDefault="00121F19" w:rsidP="007E3570">
            <w:pPr>
              <w:rPr>
                <w:rFonts w:ascii="Calibri" w:hAnsi="Calibri" w:cs="Arial"/>
                <w:b/>
                <w:bCs/>
                <w:sz w:val="22"/>
                <w:szCs w:val="22"/>
              </w:rPr>
            </w:pPr>
            <w:r w:rsidRPr="007E3570">
              <w:rPr>
                <w:rFonts w:ascii="Calibri" w:hAnsi="Calibri" w:cs="Arial"/>
                <w:b/>
                <w:bCs/>
                <w:sz w:val="22"/>
                <w:szCs w:val="22"/>
              </w:rPr>
              <w:t>Letter Grade</w:t>
            </w:r>
          </w:p>
        </w:tc>
      </w:tr>
      <w:tr w:rsidR="00121F19" w14:paraId="3B2BD56F" w14:textId="77777777" w:rsidTr="00893DB2">
        <w:trPr>
          <w:trHeight w:val="236"/>
          <w:jc w:val="center"/>
        </w:trPr>
        <w:tc>
          <w:tcPr>
            <w:tcW w:w="2122" w:type="dxa"/>
          </w:tcPr>
          <w:p w14:paraId="2EAACD79" w14:textId="77777777" w:rsidR="00121F19" w:rsidRDefault="00121F19" w:rsidP="005A4AB8">
            <w:pPr>
              <w:rPr>
                <w:rFonts w:ascii="Calibri" w:hAnsi="Calibri" w:cs="Arial"/>
                <w:sz w:val="22"/>
                <w:szCs w:val="22"/>
              </w:rPr>
            </w:pPr>
            <w:r>
              <w:rPr>
                <w:rFonts w:ascii="Calibri" w:hAnsi="Calibri" w:cs="Arial"/>
                <w:sz w:val="22"/>
                <w:szCs w:val="22"/>
              </w:rPr>
              <w:t>90 - 100</w:t>
            </w:r>
          </w:p>
        </w:tc>
        <w:tc>
          <w:tcPr>
            <w:tcW w:w="1504" w:type="dxa"/>
          </w:tcPr>
          <w:p w14:paraId="69995A58" w14:textId="77777777" w:rsidR="00121F19" w:rsidRDefault="00121F19" w:rsidP="005A4AB8">
            <w:pPr>
              <w:jc w:val="center"/>
              <w:rPr>
                <w:rFonts w:ascii="Calibri" w:hAnsi="Calibri" w:cs="Arial"/>
                <w:sz w:val="22"/>
                <w:szCs w:val="22"/>
              </w:rPr>
            </w:pPr>
            <w:r>
              <w:rPr>
                <w:rFonts w:ascii="Calibri" w:hAnsi="Calibri" w:cs="Arial"/>
                <w:sz w:val="22"/>
                <w:szCs w:val="22"/>
              </w:rPr>
              <w:t>A</w:t>
            </w:r>
          </w:p>
        </w:tc>
      </w:tr>
      <w:tr w:rsidR="00121F19" w14:paraId="1051C3FE" w14:textId="77777777" w:rsidTr="00893DB2">
        <w:trPr>
          <w:trHeight w:val="224"/>
          <w:jc w:val="center"/>
        </w:trPr>
        <w:tc>
          <w:tcPr>
            <w:tcW w:w="2122" w:type="dxa"/>
          </w:tcPr>
          <w:p w14:paraId="1BA7D9A5" w14:textId="77777777" w:rsidR="00121F19" w:rsidRDefault="00121F19" w:rsidP="005A4AB8">
            <w:pPr>
              <w:rPr>
                <w:rFonts w:ascii="Calibri" w:hAnsi="Calibri" w:cs="Arial"/>
                <w:sz w:val="22"/>
                <w:szCs w:val="22"/>
              </w:rPr>
            </w:pPr>
            <w:r>
              <w:rPr>
                <w:rFonts w:ascii="Calibri" w:hAnsi="Calibri" w:cs="Arial"/>
                <w:sz w:val="22"/>
                <w:szCs w:val="22"/>
              </w:rPr>
              <w:t>80 - 89</w:t>
            </w:r>
          </w:p>
        </w:tc>
        <w:tc>
          <w:tcPr>
            <w:tcW w:w="1504" w:type="dxa"/>
          </w:tcPr>
          <w:p w14:paraId="11554C03" w14:textId="77777777" w:rsidR="00121F19" w:rsidRDefault="00121F19" w:rsidP="005A4AB8">
            <w:pPr>
              <w:jc w:val="center"/>
              <w:rPr>
                <w:rFonts w:ascii="Calibri" w:hAnsi="Calibri" w:cs="Arial"/>
                <w:sz w:val="22"/>
                <w:szCs w:val="22"/>
              </w:rPr>
            </w:pPr>
            <w:r>
              <w:rPr>
                <w:rFonts w:ascii="Calibri" w:hAnsi="Calibri" w:cs="Arial"/>
                <w:sz w:val="22"/>
                <w:szCs w:val="22"/>
              </w:rPr>
              <w:t>B</w:t>
            </w:r>
          </w:p>
        </w:tc>
      </w:tr>
      <w:tr w:rsidR="00121F19" w14:paraId="6FF44448" w14:textId="77777777" w:rsidTr="00893DB2">
        <w:trPr>
          <w:trHeight w:val="236"/>
          <w:jc w:val="center"/>
        </w:trPr>
        <w:tc>
          <w:tcPr>
            <w:tcW w:w="2122" w:type="dxa"/>
          </w:tcPr>
          <w:p w14:paraId="2BD8A3E4" w14:textId="77777777" w:rsidR="00121F19" w:rsidRDefault="00121F19" w:rsidP="005A4AB8">
            <w:pPr>
              <w:rPr>
                <w:rFonts w:ascii="Calibri" w:hAnsi="Calibri" w:cs="Arial"/>
                <w:sz w:val="22"/>
                <w:szCs w:val="22"/>
              </w:rPr>
            </w:pPr>
            <w:r>
              <w:rPr>
                <w:rFonts w:ascii="Calibri" w:hAnsi="Calibri" w:cs="Arial"/>
                <w:sz w:val="22"/>
                <w:szCs w:val="22"/>
              </w:rPr>
              <w:t>70 - 79</w:t>
            </w:r>
          </w:p>
        </w:tc>
        <w:tc>
          <w:tcPr>
            <w:tcW w:w="1504" w:type="dxa"/>
          </w:tcPr>
          <w:p w14:paraId="311439A5" w14:textId="77777777" w:rsidR="00121F19" w:rsidRDefault="00121F19" w:rsidP="005A4AB8">
            <w:pPr>
              <w:jc w:val="center"/>
              <w:rPr>
                <w:rFonts w:ascii="Calibri" w:hAnsi="Calibri" w:cs="Arial"/>
                <w:sz w:val="22"/>
                <w:szCs w:val="22"/>
              </w:rPr>
            </w:pPr>
            <w:r>
              <w:rPr>
                <w:rFonts w:ascii="Calibri" w:hAnsi="Calibri" w:cs="Arial"/>
                <w:sz w:val="22"/>
                <w:szCs w:val="22"/>
              </w:rPr>
              <w:t>C</w:t>
            </w:r>
          </w:p>
        </w:tc>
      </w:tr>
      <w:tr w:rsidR="00121F19" w14:paraId="75C9DB14" w14:textId="77777777" w:rsidTr="00893DB2">
        <w:trPr>
          <w:trHeight w:val="224"/>
          <w:jc w:val="center"/>
        </w:trPr>
        <w:tc>
          <w:tcPr>
            <w:tcW w:w="2122" w:type="dxa"/>
          </w:tcPr>
          <w:p w14:paraId="08EC7A17" w14:textId="77777777" w:rsidR="00121F19" w:rsidRDefault="00121F19" w:rsidP="005A4AB8">
            <w:pPr>
              <w:rPr>
                <w:rFonts w:ascii="Calibri" w:hAnsi="Calibri" w:cs="Arial"/>
                <w:sz w:val="22"/>
                <w:szCs w:val="22"/>
              </w:rPr>
            </w:pPr>
            <w:r>
              <w:rPr>
                <w:rFonts w:ascii="Calibri" w:hAnsi="Calibri" w:cs="Arial"/>
                <w:sz w:val="22"/>
                <w:szCs w:val="22"/>
              </w:rPr>
              <w:t>60 - 69</w:t>
            </w:r>
          </w:p>
        </w:tc>
        <w:tc>
          <w:tcPr>
            <w:tcW w:w="1504" w:type="dxa"/>
          </w:tcPr>
          <w:p w14:paraId="7314889D" w14:textId="77777777" w:rsidR="00121F19" w:rsidRDefault="00121F19" w:rsidP="005A4AB8">
            <w:pPr>
              <w:jc w:val="center"/>
              <w:rPr>
                <w:rFonts w:ascii="Calibri" w:hAnsi="Calibri" w:cs="Arial"/>
                <w:sz w:val="22"/>
                <w:szCs w:val="22"/>
              </w:rPr>
            </w:pPr>
            <w:r>
              <w:rPr>
                <w:rFonts w:ascii="Calibri" w:hAnsi="Calibri" w:cs="Arial"/>
                <w:sz w:val="22"/>
                <w:szCs w:val="22"/>
              </w:rPr>
              <w:t>D</w:t>
            </w:r>
          </w:p>
        </w:tc>
      </w:tr>
      <w:tr w:rsidR="00121F19" w14:paraId="56ACFCE6" w14:textId="77777777" w:rsidTr="00893DB2">
        <w:trPr>
          <w:trHeight w:val="236"/>
          <w:jc w:val="center"/>
        </w:trPr>
        <w:tc>
          <w:tcPr>
            <w:tcW w:w="2122" w:type="dxa"/>
          </w:tcPr>
          <w:p w14:paraId="5BE68BC5" w14:textId="77777777" w:rsidR="00121F19" w:rsidRDefault="00121F19" w:rsidP="005A4AB8">
            <w:pPr>
              <w:rPr>
                <w:rFonts w:ascii="Calibri" w:hAnsi="Calibri" w:cs="Arial"/>
                <w:sz w:val="22"/>
                <w:szCs w:val="22"/>
              </w:rPr>
            </w:pPr>
            <w:r>
              <w:rPr>
                <w:rFonts w:ascii="Calibri" w:hAnsi="Calibri" w:cs="Arial"/>
                <w:sz w:val="22"/>
                <w:szCs w:val="22"/>
              </w:rPr>
              <w:t>Below 60</w:t>
            </w:r>
          </w:p>
        </w:tc>
        <w:tc>
          <w:tcPr>
            <w:tcW w:w="1504" w:type="dxa"/>
          </w:tcPr>
          <w:p w14:paraId="368CE7FF" w14:textId="77777777" w:rsidR="00121F19" w:rsidRDefault="00121F19" w:rsidP="005A4AB8">
            <w:pPr>
              <w:jc w:val="center"/>
              <w:rPr>
                <w:rFonts w:ascii="Calibri" w:hAnsi="Calibri" w:cs="Arial"/>
                <w:sz w:val="22"/>
                <w:szCs w:val="22"/>
              </w:rPr>
            </w:pPr>
            <w:r>
              <w:rPr>
                <w:rFonts w:ascii="Calibri" w:hAnsi="Calibri" w:cs="Arial"/>
                <w:sz w:val="22"/>
                <w:szCs w:val="22"/>
              </w:rPr>
              <w:t>F</w:t>
            </w:r>
          </w:p>
        </w:tc>
      </w:tr>
    </w:tbl>
    <w:p w14:paraId="456EE689" w14:textId="77777777" w:rsidR="00121F19" w:rsidRPr="00BA5F71" w:rsidRDefault="00121F19" w:rsidP="00121F1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A8EED96" w14:textId="77777777" w:rsidR="00121F19" w:rsidRPr="00BA5F71" w:rsidRDefault="00121F19" w:rsidP="00121F19">
      <w:pPr>
        <w:pStyle w:val="Heading2"/>
      </w:pPr>
      <w:r w:rsidRPr="00BA5F71">
        <w:t>REQUIRED COURSE MATERIALS:</w:t>
      </w:r>
    </w:p>
    <w:p w14:paraId="683D68D5" w14:textId="77777777" w:rsidR="00121F19" w:rsidRPr="00BA5F71" w:rsidRDefault="00121F19" w:rsidP="00121F19">
      <w:pPr>
        <w:spacing w:after="240"/>
        <w:ind w:left="720"/>
        <w:rPr>
          <w:rFonts w:ascii="Calibri" w:hAnsi="Calibri" w:cs="Arial"/>
          <w:sz w:val="22"/>
          <w:szCs w:val="22"/>
        </w:rPr>
      </w:pPr>
      <w:r w:rsidRPr="00BA5F71">
        <w:rPr>
          <w:rFonts w:ascii="Calibri" w:hAnsi="Calibri" w:cs="Arial"/>
          <w:sz w:val="22"/>
          <w:szCs w:val="22"/>
        </w:rPr>
        <w:t>(In correct bibliographic format.)</w:t>
      </w:r>
    </w:p>
    <w:p w14:paraId="16EBAF50" w14:textId="77777777" w:rsidR="00121F19" w:rsidRPr="00BA5F71" w:rsidRDefault="00121F19" w:rsidP="00121F19">
      <w:pPr>
        <w:pStyle w:val="Heading2"/>
      </w:pPr>
      <w:r w:rsidRPr="00BA5F71">
        <w:t>RESERVED MATERIALS FOR THE COURSE:</w:t>
      </w:r>
    </w:p>
    <w:p w14:paraId="6AB1542C" w14:textId="77777777" w:rsidR="00121F19" w:rsidRPr="00BA5F71" w:rsidRDefault="00121F19" w:rsidP="00121F19">
      <w:pPr>
        <w:spacing w:after="240"/>
        <w:ind w:left="720"/>
        <w:rPr>
          <w:rFonts w:ascii="Calibri" w:hAnsi="Calibri" w:cs="Arial"/>
          <w:sz w:val="22"/>
          <w:szCs w:val="22"/>
        </w:rPr>
      </w:pPr>
      <w:r w:rsidRPr="00BA5F71">
        <w:rPr>
          <w:rFonts w:ascii="Calibri" w:hAnsi="Calibri" w:cs="Arial"/>
          <w:sz w:val="22"/>
          <w:szCs w:val="22"/>
        </w:rPr>
        <w:t>Other special learning resources.</w:t>
      </w:r>
    </w:p>
    <w:p w14:paraId="2FF6FA18" w14:textId="77777777" w:rsidR="00121F19" w:rsidRPr="00BA5F71" w:rsidRDefault="00121F19" w:rsidP="00121F19">
      <w:pPr>
        <w:pStyle w:val="Heading2"/>
      </w:pPr>
      <w:r w:rsidRPr="00BA5F71">
        <w:t>CLASS SCHEDULE:</w:t>
      </w:r>
    </w:p>
    <w:p w14:paraId="30E549F4" w14:textId="77777777" w:rsidR="00121F19" w:rsidRPr="00BA5F71" w:rsidRDefault="00121F19" w:rsidP="00121F1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752EA4F" w14:textId="77777777" w:rsidR="00121F19" w:rsidRPr="00BA5F71" w:rsidRDefault="00121F19" w:rsidP="00121F19">
      <w:pPr>
        <w:pStyle w:val="Heading2"/>
      </w:pPr>
      <w:r w:rsidRPr="00BA5F71">
        <w:t>ANY OTHER INFORMATION OR CLASS PROCEDURES OR POLICIES:</w:t>
      </w:r>
    </w:p>
    <w:p w14:paraId="72F3BC47" w14:textId="77777777" w:rsidR="00121F19" w:rsidRDefault="00121F19" w:rsidP="00121F19">
      <w:pPr>
        <w:ind w:left="720"/>
        <w:rPr>
          <w:rFonts w:ascii="Calibri" w:hAnsi="Calibri" w:cs="Arial"/>
          <w:sz w:val="22"/>
          <w:szCs w:val="22"/>
        </w:rPr>
      </w:pPr>
      <w:r w:rsidRPr="00BA5F71">
        <w:rPr>
          <w:rFonts w:ascii="Calibri" w:hAnsi="Calibri" w:cs="Arial"/>
          <w:sz w:val="22"/>
          <w:szCs w:val="22"/>
        </w:rPr>
        <w:t>(Which would be useful to the students in the class.)</w:t>
      </w:r>
    </w:p>
    <w:p w14:paraId="0B8AD8FF" w14:textId="77777777" w:rsidR="00C324B6" w:rsidRPr="00121F19" w:rsidRDefault="00C324B6" w:rsidP="00121F19"/>
    <w:sectPr w:rsidR="00C324B6" w:rsidRPr="00121F1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18BD" w14:textId="77777777" w:rsidR="00121F19" w:rsidRDefault="00121F19" w:rsidP="003A608C">
      <w:r>
        <w:separator/>
      </w:r>
    </w:p>
  </w:endnote>
  <w:endnote w:type="continuationSeparator" w:id="0">
    <w:p w14:paraId="5293243F" w14:textId="77777777" w:rsidR="00121F19" w:rsidRDefault="00121F1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709F" w14:textId="77777777" w:rsidR="00121F19" w:rsidRPr="0056733A" w:rsidRDefault="00121F1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B056" w14:textId="77777777" w:rsidR="00121F19" w:rsidRPr="0004495F" w:rsidRDefault="00121F1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9696" w14:textId="77777777" w:rsidR="00121F19" w:rsidRDefault="00121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FED4" w14:textId="77777777" w:rsidR="00821739" w:rsidRPr="0056733A" w:rsidRDefault="00121F1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73C4" w14:textId="77777777" w:rsidR="00821739" w:rsidRPr="0004495F" w:rsidRDefault="00121F1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FBFB" w14:textId="77777777" w:rsidR="00121F19" w:rsidRDefault="00121F19" w:rsidP="003A608C">
      <w:r>
        <w:separator/>
      </w:r>
    </w:p>
  </w:footnote>
  <w:footnote w:type="continuationSeparator" w:id="0">
    <w:p w14:paraId="23F4D211" w14:textId="77777777" w:rsidR="00121F19" w:rsidRDefault="00121F1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FB92" w14:textId="77777777" w:rsidR="00121F19" w:rsidRPr="00FD0895" w:rsidRDefault="00121F1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211</w:t>
    </w:r>
    <w:r>
      <w:rPr>
        <w:rFonts w:ascii="Calibri" w:hAnsi="Calibri" w:cs="Arial"/>
        <w:noProof/>
        <w:sz w:val="22"/>
        <w:szCs w:val="22"/>
      </w:rPr>
      <w:t xml:space="preserve"> </w:t>
    </w:r>
    <w:r w:rsidRPr="0044449D">
      <w:rPr>
        <w:rFonts w:ascii="Calibri" w:hAnsi="Calibri" w:cs="Arial"/>
        <w:noProof/>
        <w:sz w:val="22"/>
        <w:szCs w:val="22"/>
      </w:rPr>
      <w:t>Organic Chemistry Laborator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2D41" w14:textId="77777777" w:rsidR="00121F19" w:rsidRDefault="00121F19" w:rsidP="0004495F">
    <w:pPr>
      <w:pStyle w:val="Header"/>
      <w:jc w:val="right"/>
    </w:pPr>
    <w:r w:rsidRPr="00D55873">
      <w:rPr>
        <w:noProof/>
        <w:lang w:eastAsia="en-US"/>
      </w:rPr>
      <w:drawing>
        <wp:inline distT="0" distB="0" distL="0" distR="0" wp14:anchorId="6D072D9B" wp14:editId="476D8D2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E2E956" w14:textId="77777777" w:rsidR="00121F19" w:rsidRPr="0004495F" w:rsidRDefault="00121F19"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0CC8567" wp14:editId="5126ACC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D3834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5D59" w14:textId="77777777" w:rsidR="00121F19" w:rsidRDefault="00121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74E7" w14:textId="77777777" w:rsidR="008333FE" w:rsidRPr="00FD0895" w:rsidRDefault="00121F1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211</w:t>
    </w:r>
    <w:r>
      <w:rPr>
        <w:rFonts w:ascii="Calibri" w:hAnsi="Calibri" w:cs="Arial"/>
        <w:noProof/>
        <w:sz w:val="22"/>
        <w:szCs w:val="22"/>
      </w:rPr>
      <w:t xml:space="preserve"> </w:t>
    </w:r>
    <w:r w:rsidRPr="0044449D">
      <w:rPr>
        <w:rFonts w:ascii="Calibri" w:hAnsi="Calibri" w:cs="Arial"/>
        <w:noProof/>
        <w:sz w:val="22"/>
        <w:szCs w:val="22"/>
      </w:rPr>
      <w:t>Organic Chemistry Laborator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C30E" w14:textId="77777777" w:rsidR="00121F19" w:rsidRDefault="00121F19" w:rsidP="00121F19">
    <w:pPr>
      <w:pStyle w:val="Header"/>
      <w:jc w:val="right"/>
    </w:pPr>
    <w:r w:rsidRPr="00D55873">
      <w:rPr>
        <w:noProof/>
        <w:lang w:eastAsia="en-US"/>
      </w:rPr>
      <w:drawing>
        <wp:inline distT="0" distB="0" distL="0" distR="0" wp14:anchorId="53BEA7B4" wp14:editId="54348FB0">
          <wp:extent cx="3124200" cy="962025"/>
          <wp:effectExtent l="0" t="0" r="0" b="9525"/>
          <wp:docPr id="192" name="Picture 1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03E785" w14:textId="77777777" w:rsidR="00821739" w:rsidRPr="0004495F" w:rsidRDefault="00121F19" w:rsidP="00121F19">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F7930F8" wp14:editId="675898B8">
              <wp:extent cx="6457950" cy="0"/>
              <wp:effectExtent l="0" t="0" r="19050" b="19050"/>
              <wp:docPr id="191" name="Straight Arrow Connector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EE53F1" id="_x0000_t32" coordsize="21600,21600" o:spt="32" o:oned="t" path="m,l21600,21600e" filled="f">
              <v:path arrowok="t" fillok="f" o:connecttype="none"/>
              <o:lock v:ext="edit" shapetype="t"/>
            </v:shapetype>
            <v:shape id="Straight Arrow Connector 1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aS2W7pL+TKKinXenbE/twr+XdX4abynUMwuy4tyF4R9SECIZthzneXd6s8vk2ROnxYN+OVzeD6psKyO8u9yA==" w:salt="jdG3DzjLLmUmyE9gY+XXF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19"/>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2796B"/>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CA5C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5FF4A074844A59380453A9CEEE658"/>
        <w:category>
          <w:name w:val="General"/>
          <w:gallery w:val="placeholder"/>
        </w:category>
        <w:types>
          <w:type w:val="bbPlcHdr"/>
        </w:types>
        <w:behaviors>
          <w:behavior w:val="content"/>
        </w:behaviors>
        <w:guid w:val="{6BF68FC8-D7B4-41C6-8A82-616C6ABDA2D1}"/>
      </w:docPartPr>
      <w:docPartBody>
        <w:p w:rsidR="00EB6A6C" w:rsidRDefault="00AA4094" w:rsidP="00AA4094">
          <w:pPr>
            <w:pStyle w:val="55D5FF4A074844A59380453A9CEEE658"/>
          </w:pPr>
          <w:r w:rsidRPr="00EF2604">
            <w:rPr>
              <w:rStyle w:val="PlaceholderText"/>
            </w:rPr>
            <w:t>Click or tap here to enter text.</w:t>
          </w:r>
        </w:p>
      </w:docPartBody>
    </w:docPart>
    <w:docPart>
      <w:docPartPr>
        <w:name w:val="EE13B453D220409C8A24ECE23D78877B"/>
        <w:category>
          <w:name w:val="General"/>
          <w:gallery w:val="placeholder"/>
        </w:category>
        <w:types>
          <w:type w:val="bbPlcHdr"/>
        </w:types>
        <w:behaviors>
          <w:behavior w:val="content"/>
        </w:behaviors>
        <w:guid w:val="{58437108-3460-4A68-8592-9E0C26CB43F0}"/>
      </w:docPartPr>
      <w:docPartBody>
        <w:p w:rsidR="00EB6A6C" w:rsidRDefault="00AA4094" w:rsidP="00AA4094">
          <w:pPr>
            <w:pStyle w:val="EE13B453D220409C8A24ECE23D78877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A4094"/>
    <w:rsid w:val="00AD12F8"/>
    <w:rsid w:val="00AD685D"/>
    <w:rsid w:val="00BA5E56"/>
    <w:rsid w:val="00CD67AD"/>
    <w:rsid w:val="00EB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94"/>
    <w:rPr>
      <w:color w:val="808080"/>
    </w:rPr>
  </w:style>
  <w:style w:type="paragraph" w:customStyle="1" w:styleId="55D5FF4A074844A59380453A9CEEE658">
    <w:name w:val="55D5FF4A074844A59380453A9CEEE658"/>
    <w:rsid w:val="00AA4094"/>
  </w:style>
  <w:style w:type="paragraph" w:customStyle="1" w:styleId="EE13B453D220409C8A24ECE23D78877B">
    <w:name w:val="EE13B453D220409C8A24ECE23D78877B"/>
    <w:rsid w:val="00AA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